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1EF6" w14:textId="01F39F9D" w:rsidR="00F10FB0" w:rsidRDefault="00F10FB0" w:rsidP="00F10FB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A3EF770" wp14:editId="5CA786BD">
            <wp:extent cx="914400" cy="735178"/>
            <wp:effectExtent l="0" t="0" r="0" b="825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8" cy="7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98C" w14:textId="0CE471EC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344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0FB0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1-08-21T11:18:00Z</cp:lastPrinted>
  <dcterms:created xsi:type="dcterms:W3CDTF">2022-01-06T11:59:00Z</dcterms:created>
  <dcterms:modified xsi:type="dcterms:W3CDTF">2022-01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